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extensies gedepubliceerd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en alle extensies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6759EED1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 private/public keys?</w:t>
      </w:r>
    </w:p>
    <w:p w14:paraId="6B98FC26" w14:textId="670E3E9B" w:rsidR="00B35619" w:rsidRPr="005A66B4" w:rsidRDefault="00B35619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Captcha </w:t>
      </w:r>
      <w:r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76561A2B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29FC28C2" w14:textId="261C4FEF" w:rsidR="00440EF3" w:rsidRPr="005A66B4" w:rsidRDefault="00440EF3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440EF3">
        <w:rPr>
          <w:rFonts w:ascii="Arial" w:eastAsia="Times New Roman" w:hAnsi="Arial" w:cs="Arial"/>
          <w:sz w:val="20"/>
          <w:szCs w:val="20"/>
          <w:lang w:val="nl-NL"/>
        </w:rPr>
        <w:t>Groepsmail uitgeschakeld?</w:t>
      </w:r>
    </w:p>
    <w:p w14:paraId="2B16EFD9" w14:textId="77777777" w:rsidR="00440EF3" w:rsidRPr="005A66B4" w:rsidRDefault="00440EF3" w:rsidP="00440EF3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</w:t>
      </w:r>
      <w:r>
        <w:rPr>
          <w:rFonts w:ascii="Arial" w:eastAsia="Times New Roman" w:hAnsi="Arial" w:cs="Arial"/>
          <w:sz w:val="20"/>
          <w:szCs w:val="20"/>
          <w:lang w:val="nl-NL"/>
        </w:rPr>
        <w:t>r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 goed ingesteld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5D5FD3D3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Template "Preview Module Positions" uit</w:t>
      </w:r>
      <w:r w:rsidR="007B5B47">
        <w:rPr>
          <w:rFonts w:ascii="Arial" w:eastAsia="Times New Roman" w:hAnsi="Arial" w:cs="Arial"/>
          <w:sz w:val="20"/>
          <w:szCs w:val="20"/>
        </w:rPr>
        <w:t xml:space="preserve"> </w:t>
      </w:r>
      <w:r w:rsidRPr="003A19F5">
        <w:rPr>
          <w:rFonts w:ascii="Arial" w:eastAsia="Times New Roman" w:hAnsi="Arial" w:cs="Arial"/>
          <w:sz w:val="20"/>
          <w:szCs w:val="20"/>
        </w:rPr>
        <w:t>gezet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2A26B2F5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 uit Gebruikersbeheer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1AE01D89" w14:textId="4AABAF12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groepen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22D9DCD3" w14:textId="2EA4C954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</w:t>
      </w:r>
      <w:r w:rsidR="00A9738B">
        <w:rPr>
          <w:rFonts w:ascii="Arial" w:eastAsia="Times New Roman" w:hAnsi="Arial" w:cs="Arial"/>
          <w:sz w:val="20"/>
          <w:szCs w:val="20"/>
          <w:lang w:val="nl-NL"/>
        </w:rPr>
        <w:t>gezet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Lorem Ipsum / dummy content verwijderd?</w:t>
      </w:r>
    </w:p>
    <w:p w14:paraId="5DDB950F" w14:textId="69282D3A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verwijderde content verwijderd (prullenbak </w:t>
      </w:r>
      <w:r w:rsidR="00FA35E3">
        <w:rPr>
          <w:rFonts w:ascii="Arial" w:eastAsia="Times New Roman" w:hAnsi="Arial" w:cs="Arial"/>
          <w:sz w:val="20"/>
          <w:szCs w:val="20"/>
          <w:lang w:val="nl-NL"/>
        </w:rPr>
        <w:t>leeg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avicon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>Overbodige zoekplugins uit gezet, ook slim zoeken content plugin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webformulieren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htaccess</w:t>
      </w:r>
    </w:p>
    <w:p w14:paraId="1B05C000" w14:textId="52C6B2BA" w:rsidR="005A66B4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</w:t>
      </w:r>
      <w:r w:rsidR="00067B77">
        <w:rPr>
          <w:rFonts w:ascii="Arial" w:eastAsia="Times New Roman" w:hAnsi="Arial" w:cs="Arial"/>
          <w:sz w:val="20"/>
          <w:szCs w:val="20"/>
        </w:rPr>
        <w:t>naar</w:t>
      </w:r>
      <w:r w:rsidRPr="003A19F5">
        <w:rPr>
          <w:rFonts w:ascii="Arial" w:eastAsia="Times New Roman" w:hAnsi="Arial" w:cs="Arial"/>
          <w:sz w:val="20"/>
          <w:szCs w:val="20"/>
        </w:rPr>
        <w:t xml:space="preserve"> www ingesteld in .htaccess?</w:t>
      </w:r>
    </w:p>
    <w:p w14:paraId="452C5C64" w14:textId="77BAC28E" w:rsidR="00067B77" w:rsidRPr="003A19F5" w:rsidRDefault="00067B77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67B77">
        <w:rPr>
          <w:rFonts w:ascii="Arial" w:eastAsia="Times New Roman" w:hAnsi="Arial" w:cs="Arial"/>
          <w:sz w:val="20"/>
          <w:szCs w:val="20"/>
        </w:rPr>
        <w:t xml:space="preserve">Redirect non-ssl naar ssl </w:t>
      </w:r>
      <w:r w:rsidR="002E71A5">
        <w:rPr>
          <w:rFonts w:ascii="Arial" w:eastAsia="Times New Roman" w:hAnsi="Arial" w:cs="Arial"/>
          <w:sz w:val="20"/>
          <w:szCs w:val="20"/>
        </w:rPr>
        <w:t>ingesteld</w:t>
      </w:r>
      <w:r w:rsidRPr="00067B77">
        <w:rPr>
          <w:rFonts w:ascii="Arial" w:eastAsia="Times New Roman" w:hAnsi="Arial" w:cs="Arial"/>
          <w:sz w:val="20"/>
          <w:szCs w:val="20"/>
        </w:rPr>
        <w:t xml:space="preserve"> in .htaccess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beveiliging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1C6895EB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 xml:space="preserve">Admin Tools Pro / jHackGuard </w:t>
      </w:r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/ AdminExile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geïnstalleerd en geconfigureerd?</w:t>
      </w:r>
    </w:p>
    <w:p w14:paraId="7DB67CAD" w14:textId="6B41A37E" w:rsidR="005A66B4" w:rsidRPr="003A19F5" w:rsidRDefault="00823C65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823C65">
        <w:rPr>
          <w:rFonts w:ascii="Arial" w:eastAsia="Times New Roman" w:hAnsi="Arial" w:cs="Arial"/>
          <w:sz w:val="20"/>
          <w:szCs w:val="20"/>
        </w:rPr>
        <w:t>Voorkom blokkade eigen IP-adressen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oegang blokkeren tot /administrator of IP whitelist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jce-editor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07B1EB7A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optimized" profi</w:t>
      </w:r>
      <w:r w:rsidR="00611D35">
        <w:rPr>
          <w:rFonts w:ascii="Arial" w:eastAsia="Times New Roman" w:hAnsi="Arial" w:cs="Arial"/>
          <w:sz w:val="20"/>
          <w:szCs w:val="20"/>
          <w:lang w:val="nl-NL"/>
        </w:rPr>
        <w:t>el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- editors-xtd plugins unpublished?</w:t>
      </w:r>
    </w:p>
    <w:p w14:paraId="65643141" w14:textId="0CE8B405" w:rsidR="005A66B4" w:rsidRPr="005A66B4" w:rsidRDefault="00440278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xmap"/>
      <w:bookmarkEnd w:id="7"/>
      <w:r>
        <w:rPr>
          <w:rFonts w:ascii="Arial" w:eastAsia="Times New Roman" w:hAnsi="Arial" w:cs="Arial"/>
          <w:b/>
          <w:bCs/>
          <w:sz w:val="36"/>
          <w:szCs w:val="36"/>
          <w:lang w:val="nl-NL"/>
        </w:rPr>
        <w:t>OS</w:t>
      </w:r>
      <w:r w:rsidR="005A66B4"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Map</w:t>
      </w:r>
    </w:p>
    <w:p w14:paraId="4FC27B14" w14:textId="77777777" w:rsid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itemap voor menu's aangemaakt?</w:t>
      </w:r>
    </w:p>
    <w:p w14:paraId="675A4E96" w14:textId="6AA9564A" w:rsidR="00220B3C" w:rsidRPr="005A66B4" w:rsidRDefault="00220B3C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Regel toegevoegen aan .htaccess zodat </w:t>
      </w:r>
      <w:r w:rsidR="0046471F">
        <w:rPr>
          <w:rFonts w:ascii="Arial" w:eastAsia="Times New Roman" w:hAnsi="Arial" w:cs="Arial"/>
          <w:sz w:val="20"/>
          <w:szCs w:val="20"/>
          <w:lang w:val="nl-NL"/>
        </w:rPr>
        <w:t>OS</w:t>
      </w:r>
      <w:r w:rsidRPr="00220B3C">
        <w:rPr>
          <w:rFonts w:ascii="Arial" w:eastAsia="Times New Roman" w:hAnsi="Arial" w:cs="Arial"/>
          <w:sz w:val="20"/>
          <w:szCs w:val="20"/>
          <w:lang w:val="nl-NL"/>
        </w:rPr>
        <w:t>MAP sitemap getoond kan worden als sitemap.xml?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r w:rsidRPr="00AE564E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oorbeeld</w:t>
        </w:r>
      </w:hyperlink>
      <w:r>
        <w:rPr>
          <w:rFonts w:ascii="Arial" w:eastAsia="Times New Roman" w:hAnsi="Arial" w:cs="Arial"/>
          <w:sz w:val="20"/>
          <w:szCs w:val="20"/>
          <w:lang w:val="nl-NL"/>
        </w:rPr>
        <w:t>)</w:t>
      </w:r>
      <w:r w:rsidR="00146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46B66" w:rsidRPr="00146B66">
        <w:rPr>
          <w:rFonts w:ascii="Arial" w:eastAsia="Times New Roman" w:hAnsi="Arial" w:cs="Arial"/>
          <w:sz w:val="20"/>
          <w:szCs w:val="20"/>
          <w:lang w:val="nl-NL"/>
        </w:rPr>
        <w:t>Let op: gebruik een andere oplossing voor meertalige websites.</w:t>
      </w:r>
    </w:p>
    <w:p w14:paraId="72F8A0C1" w14:textId="24B10D73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XML Sitemap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https"/>
      <w:bookmarkEnd w:id="8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optimalisatie--seo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0E5E75EE" w:rsidR="005A66B4" w:rsidRPr="005A66B4" w:rsidRDefault="00985B67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985B67">
        <w:rPr>
          <w:rFonts w:ascii="Arial" w:eastAsia="Times New Roman" w:hAnsi="Arial" w:cs="Arial"/>
          <w:sz w:val="20"/>
          <w:szCs w:val="20"/>
          <w:lang w:val="nl-NL"/>
        </w:rPr>
        <w:t>Zoekmachine-vriendelijke URL's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otools enabler/disabler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 Enabler/Disabler</w:t>
        </w:r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aching ingesteld?</w:t>
      </w:r>
    </w:p>
    <w:p w14:paraId="4C8D4AA3" w14:textId="77777777" w:rsid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tmp mappen?</w:t>
      </w:r>
    </w:p>
    <w:p w14:paraId="4AB50C99" w14:textId="1EB133D5" w:rsidR="002A1EB7" w:rsidRPr="005A66B4" w:rsidRDefault="002A1EB7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Varnish ingesteld?</w:t>
      </w:r>
      <w:bookmarkStart w:id="10" w:name="_GoBack"/>
      <w:bookmarkEnd w:id="10"/>
    </w:p>
    <w:p w14:paraId="63751E43" w14:textId="68B77B76" w:rsidR="005A66B4" w:rsidRPr="005A66B4" w:rsidRDefault="00206AB9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06AB9">
        <w:rPr>
          <w:rFonts w:ascii="Arial" w:eastAsia="Times New Roman" w:hAnsi="Arial" w:cs="Arial"/>
          <w:sz w:val="20"/>
          <w:szCs w:val="20"/>
          <w:lang w:val="nl-NL"/>
        </w:rPr>
        <w:t>CSS/Javascript compress/merge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ookie Law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ocial Share / AddThis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0DFE1272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 actief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4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myJoomla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Backup EN restore getest?</w:t>
      </w:r>
    </w:p>
    <w:p w14:paraId="55CB836C" w14:textId="404E3FB6" w:rsidR="005A66B4" w:rsidRPr="005A66B4" w:rsidRDefault="007B5B47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(S)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5D6CD274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E3959">
        <w:rPr>
          <w:rFonts w:ascii="Arial" w:eastAsia="Times New Roman" w:hAnsi="Arial" w:cs="Arial"/>
          <w:sz w:val="20"/>
          <w:szCs w:val="20"/>
        </w:rPr>
        <w:t>Snelheid getest van de website?</w:t>
      </w:r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5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00180C"/>
    <w:rsid w:val="00067B77"/>
    <w:rsid w:val="00146B66"/>
    <w:rsid w:val="00156417"/>
    <w:rsid w:val="00206AB9"/>
    <w:rsid w:val="00220B3C"/>
    <w:rsid w:val="002A1EB7"/>
    <w:rsid w:val="002E19A4"/>
    <w:rsid w:val="002E71A5"/>
    <w:rsid w:val="00326AB2"/>
    <w:rsid w:val="003677E1"/>
    <w:rsid w:val="003A19F5"/>
    <w:rsid w:val="003E3959"/>
    <w:rsid w:val="00440278"/>
    <w:rsid w:val="00440EF3"/>
    <w:rsid w:val="0046471F"/>
    <w:rsid w:val="005A66B4"/>
    <w:rsid w:val="005B05BE"/>
    <w:rsid w:val="005E5427"/>
    <w:rsid w:val="006016E0"/>
    <w:rsid w:val="00611D35"/>
    <w:rsid w:val="006603D2"/>
    <w:rsid w:val="006B0F01"/>
    <w:rsid w:val="006C6D78"/>
    <w:rsid w:val="007370DC"/>
    <w:rsid w:val="007B5B47"/>
    <w:rsid w:val="00823C65"/>
    <w:rsid w:val="008262B8"/>
    <w:rsid w:val="009510C3"/>
    <w:rsid w:val="00983621"/>
    <w:rsid w:val="00985B67"/>
    <w:rsid w:val="009A2872"/>
    <w:rsid w:val="00A9738B"/>
    <w:rsid w:val="00AC3C42"/>
    <w:rsid w:val="00AE564E"/>
    <w:rsid w:val="00B35619"/>
    <w:rsid w:val="00B5403E"/>
    <w:rsid w:val="00B75545"/>
    <w:rsid w:val="00D25412"/>
    <w:rsid w:val="00FA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st.github.com/hans2103/aec679d235ff76e33822" TargetMode="External"/><Relationship Id="rId12" Type="http://schemas.openxmlformats.org/officeDocument/2006/relationships/hyperlink" Target="http://extensions.joomla.org/extension/mootools-enabler-disabler" TargetMode="External"/><Relationship Id="rId13" Type="http://schemas.openxmlformats.org/officeDocument/2006/relationships/hyperlink" Target="https://watchful.li/" TargetMode="External"/><Relationship Id="rId14" Type="http://schemas.openxmlformats.org/officeDocument/2006/relationships/hyperlink" Target="https://myjoomla.com/" TargetMode="External"/><Relationship Id="rId15" Type="http://schemas.openxmlformats.org/officeDocument/2006/relationships/hyperlink" Target="http://yslow.org/" TargetMode="External"/><Relationship Id="rId16" Type="http://schemas.openxmlformats.org/officeDocument/2006/relationships/hyperlink" Target="http://developers.google.com/speed/pagespeed/insights/" TargetMode="External"/><Relationship Id="rId17" Type="http://schemas.openxmlformats.org/officeDocument/2006/relationships/hyperlink" Target="http://www.webpagetest.org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21B143-54C3-E442-81E1-DFEC8838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4</Words>
  <Characters>2943</Characters>
  <Application>Microsoft Macintosh Word</Application>
  <DocSecurity>0</DocSecurity>
  <Lines>24</Lines>
  <Paragraphs>6</Paragraphs>
  <ScaleCrop>false</ScaleCrop>
  <Company>ReneKreijveld.nl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37</cp:revision>
  <dcterms:created xsi:type="dcterms:W3CDTF">2014-08-26T07:30:00Z</dcterms:created>
  <dcterms:modified xsi:type="dcterms:W3CDTF">2016-02-25T08:51:00Z</dcterms:modified>
</cp:coreProperties>
</file>